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BB44B8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 xml:space="preserve">pintura de solo no cruzamento da Rua José Nunes de Oliveira com a Rua Sebastião Mariano Mendes 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0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2A00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6:00Z</cp:lastPrinted>
  <dcterms:created xsi:type="dcterms:W3CDTF">2025-02-20T12:19:00Z</dcterms:created>
  <dcterms:modified xsi:type="dcterms:W3CDTF">2025-02-20T12:19:00Z</dcterms:modified>
</cp:coreProperties>
</file>